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8A844" w14:textId="18E63A53" w:rsidR="00C95B91" w:rsidRPr="00BF1159" w:rsidRDefault="00075736"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C95B91"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E96FA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AB3E5F" w14:textId="77777777" w:rsidR="001F2276" w:rsidRPr="005036E6" w:rsidRDefault="001F2276" w:rsidP="001F227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284B946" w14:textId="77777777" w:rsidR="001F2276" w:rsidRPr="005036E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58C48885" w14:textId="77777777" w:rsidR="001F2276" w:rsidRPr="004D1528" w:rsidRDefault="001F2276" w:rsidP="001F227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6B64B35" w14:textId="77777777" w:rsidR="001F2276" w:rsidRPr="004D1528" w:rsidRDefault="001F2276" w:rsidP="001F2276">
      <w:pPr>
        <w:spacing w:after="0" w:line="240" w:lineRule="auto"/>
        <w:rPr>
          <w:rFonts w:ascii="Arial" w:eastAsia="Calibri" w:hAnsi="Arial" w:cs="Arial"/>
          <w:sz w:val="28"/>
          <w:szCs w:val="28"/>
          <w:lang w:bidi="ta-IN"/>
        </w:rPr>
      </w:pPr>
    </w:p>
    <w:p w14:paraId="1A6FF185" w14:textId="77777777" w:rsidR="001F2276" w:rsidRPr="004D1528" w:rsidRDefault="001F2276" w:rsidP="001F227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539136CF" w14:textId="77777777" w:rsidR="001F2276" w:rsidRPr="004D1528" w:rsidRDefault="001F2276" w:rsidP="001F2276">
      <w:pPr>
        <w:spacing w:after="0" w:line="240" w:lineRule="auto"/>
        <w:rPr>
          <w:rFonts w:ascii="Arial" w:eastAsia="Calibri" w:hAnsi="Arial" w:cs="Arial"/>
          <w:sz w:val="28"/>
          <w:szCs w:val="28"/>
          <w:lang w:bidi="ta-IN"/>
        </w:rPr>
      </w:pPr>
    </w:p>
    <w:p w14:paraId="04F08596" w14:textId="77777777" w:rsidR="001F2276" w:rsidRPr="00047B41" w:rsidRDefault="001F2276" w:rsidP="001F227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A416B90" w14:textId="77777777" w:rsidR="001F2276" w:rsidRPr="003745A7" w:rsidRDefault="001F2276" w:rsidP="001F2276">
      <w:pPr>
        <w:widowControl w:val="0"/>
        <w:autoSpaceDE w:val="0"/>
        <w:autoSpaceDN w:val="0"/>
        <w:adjustRightInd w:val="0"/>
        <w:spacing w:after="0" w:line="240" w:lineRule="auto"/>
        <w:rPr>
          <w:rFonts w:ascii="Arial" w:hAnsi="Arial" w:cs="BRH Devanagari Extra"/>
          <w:b/>
          <w:color w:val="000000"/>
          <w:sz w:val="32"/>
          <w:szCs w:val="40"/>
          <w:lang w:val="en-US"/>
        </w:rPr>
      </w:pPr>
    </w:p>
    <w:p w14:paraId="5AC84342" w14:textId="77777777" w:rsidR="001F2276" w:rsidRPr="00DD102F" w:rsidRDefault="001F2276" w:rsidP="001F22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FC933E9"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74D951ED"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5028DA99" w14:textId="77777777" w:rsidR="001F2276" w:rsidRPr="002F55B0" w:rsidRDefault="001F2276" w:rsidP="001F22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56EFD4" w14:textId="77777777" w:rsidR="001F2276" w:rsidRDefault="001F2276" w:rsidP="001F227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043B8677"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7AA22CAA"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3A9860C2" w14:textId="77777777" w:rsidR="001F2276" w:rsidRDefault="001F2276" w:rsidP="001F2276">
      <w:pPr>
        <w:spacing w:after="0" w:line="240" w:lineRule="auto"/>
        <w:ind w:right="720"/>
        <w:rPr>
          <w:rFonts w:ascii="Arial" w:hAnsi="Arial" w:cs="Arial"/>
          <w:b/>
          <w:sz w:val="32"/>
          <w:szCs w:val="32"/>
          <w:u w:val="single"/>
          <w:lang w:bidi="ta-IN"/>
        </w:rPr>
      </w:pPr>
    </w:p>
    <w:p w14:paraId="02C4B4A4" w14:textId="77777777" w:rsidR="001F2276" w:rsidRPr="00CB061F" w:rsidRDefault="001F2276" w:rsidP="001F227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52B9F7" w14:textId="77777777" w:rsidR="001F2276" w:rsidRPr="00DD102F" w:rsidRDefault="001F2276" w:rsidP="001F227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1F83FE24"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843455E"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716299">
              <w:rPr>
                <w:webHidden/>
              </w:rPr>
              <w:t>6</w:t>
            </w:r>
            <w:r w:rsidR="00BB54CF">
              <w:rPr>
                <w:webHidden/>
              </w:rPr>
              <w:fldChar w:fldCharType="end"/>
            </w:r>
          </w:hyperlink>
        </w:p>
        <w:p w14:paraId="1CC8C619" w14:textId="2ED97C18"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716299">
              <w:rPr>
                <w:webHidden/>
              </w:rPr>
              <w:t>6</w:t>
            </w:r>
            <w:r w:rsidR="00BB54CF">
              <w:rPr>
                <w:webHidden/>
              </w:rPr>
              <w:fldChar w:fldCharType="end"/>
            </w:r>
          </w:hyperlink>
        </w:p>
        <w:p w14:paraId="5D6462E1" w14:textId="3AD24E1A"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716299">
              <w:rPr>
                <w:webHidden/>
              </w:rPr>
              <w:t>6</w:t>
            </w:r>
            <w:r w:rsidR="00BB54CF">
              <w:rPr>
                <w:webHidden/>
              </w:rPr>
              <w:fldChar w:fldCharType="end"/>
            </w:r>
          </w:hyperlink>
        </w:p>
        <w:p w14:paraId="6F323B9C" w14:textId="0F005CEE"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716299">
              <w:rPr>
                <w:webHidden/>
              </w:rPr>
              <w:t>25</w:t>
            </w:r>
            <w:r w:rsidR="00BB54CF">
              <w:rPr>
                <w:webHidden/>
              </w:rPr>
              <w:fldChar w:fldCharType="end"/>
            </w:r>
          </w:hyperlink>
        </w:p>
        <w:p w14:paraId="7525C2C2" w14:textId="5ADE55AD"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716299">
              <w:rPr>
                <w:webHidden/>
              </w:rPr>
              <w:t>47</w:t>
            </w:r>
            <w:r w:rsidR="00BB54CF">
              <w:rPr>
                <w:webHidden/>
              </w:rPr>
              <w:fldChar w:fldCharType="end"/>
            </w:r>
          </w:hyperlink>
        </w:p>
        <w:p w14:paraId="44AD8CAE" w14:textId="21604335"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716299">
              <w:rPr>
                <w:webHidden/>
              </w:rPr>
              <w:t>74</w:t>
            </w:r>
            <w:r w:rsidR="00BB54CF">
              <w:rPr>
                <w:webHidden/>
              </w:rPr>
              <w:fldChar w:fldCharType="end"/>
            </w:r>
          </w:hyperlink>
        </w:p>
        <w:p w14:paraId="50FAC0F5" w14:textId="47BB07B2"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716299">
              <w:rPr>
                <w:webHidden/>
              </w:rPr>
              <w:t>125</w:t>
            </w:r>
            <w:r w:rsidR="00BB54CF">
              <w:rPr>
                <w:webHidden/>
              </w:rPr>
              <w:fldChar w:fldCharType="end"/>
            </w:r>
          </w:hyperlink>
        </w:p>
        <w:p w14:paraId="3EC9575D" w14:textId="77321EB6"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716299">
              <w:rPr>
                <w:webHidden/>
              </w:rPr>
              <w:t>138</w:t>
            </w:r>
            <w:r w:rsidR="00BB54CF">
              <w:rPr>
                <w:webHidden/>
              </w:rPr>
              <w:fldChar w:fldCharType="end"/>
            </w:r>
          </w:hyperlink>
        </w:p>
        <w:p w14:paraId="4D2954E4" w14:textId="69DDABB5"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716299">
              <w:rPr>
                <w:webHidden/>
              </w:rPr>
              <w:t>158</w:t>
            </w:r>
            <w:r w:rsidR="00BB54CF">
              <w:rPr>
                <w:webHidden/>
              </w:rPr>
              <w:fldChar w:fldCharType="end"/>
            </w:r>
          </w:hyperlink>
        </w:p>
        <w:p w14:paraId="45AA7AF5" w14:textId="483EB376"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716299">
              <w:rPr>
                <w:webHidden/>
              </w:rPr>
              <w:t>169</w:t>
            </w:r>
            <w:r w:rsidR="00BB54CF">
              <w:rPr>
                <w:webHidden/>
              </w:rPr>
              <w:fldChar w:fldCharType="end"/>
            </w:r>
          </w:hyperlink>
        </w:p>
        <w:p w14:paraId="383BD176" w14:textId="0D9D26C2"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716299">
              <w:rPr>
                <w:webHidden/>
              </w:rPr>
              <w:t>177</w:t>
            </w:r>
            <w:r w:rsidR="00BB54CF">
              <w:rPr>
                <w:webHidden/>
              </w:rPr>
              <w:fldChar w:fldCharType="end"/>
            </w:r>
          </w:hyperlink>
        </w:p>
        <w:p w14:paraId="69DF6824" w14:textId="3B99CE7C"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716299">
              <w:rPr>
                <w:webHidden/>
              </w:rPr>
              <w:t>191</w:t>
            </w:r>
            <w:r w:rsidR="00BB54CF">
              <w:rPr>
                <w:webHidden/>
              </w:rPr>
              <w:fldChar w:fldCharType="end"/>
            </w:r>
          </w:hyperlink>
        </w:p>
        <w:p w14:paraId="3AAB29D6" w14:textId="2C6A3742"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716299">
              <w:rPr>
                <w:webHidden/>
              </w:rPr>
              <w:t>210</w:t>
            </w:r>
            <w:r w:rsidR="00BB54CF">
              <w:rPr>
                <w:webHidden/>
              </w:rPr>
              <w:fldChar w:fldCharType="end"/>
            </w:r>
          </w:hyperlink>
        </w:p>
        <w:p w14:paraId="5370BAC7" w14:textId="217DA9A4"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716299">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E96FA9">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ÉåwÉþkÉÏUç ÎeÉluÉ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ÉæwÉþkÉÏ</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ÉåwÉþkÉÏUç ÎeÉluÉÉ Íp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 SþÍp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eÉç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w:t>
      </w:r>
      <w:r w:rsidR="00EA44D6" w:rsidRPr="003A77EB">
        <w:rPr>
          <w:rFonts w:ascii="BRH Devanagari Extra" w:hAnsi="BRH Devanagari Extra" w:cs="BRH Devanagari Extra"/>
          <w:color w:val="000000"/>
          <w:sz w:val="32"/>
          <w:szCs w:val="32"/>
        </w:rPr>
        <w:t>Éæ</w:t>
      </w:r>
      <w:r w:rsidRPr="003A77EB">
        <w:rPr>
          <w:rFonts w:ascii="BRH Devanagari Extra" w:hAnsi="BRH Devanagari Extra" w:cs="BRH Devanagari Extra"/>
          <w:color w:val="000000"/>
          <w:sz w:val="32"/>
          <w:szCs w:val="32"/>
        </w:rPr>
        <w:t>wÉþkÉÏ</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ÉåwÉþkÉÏUç ÎeÉluÉÉ</w:t>
      </w:r>
      <w:r w:rsidRPr="00D43A0F">
        <w:rPr>
          <w:rFonts w:ascii="BRH Devanagari Extra" w:hAnsi="BRH Devanagari Extra" w:cs="BRH Devanagari Extra"/>
          <w:color w:val="000000"/>
          <w:sz w:val="32"/>
          <w:szCs w:val="32"/>
        </w:rPr>
        <w:t xml:space="preserve">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2AA5522E" w:rsidR="001D39E0" w:rsidRPr="00D43A0F" w:rsidRDefault="00A439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iuÉålSì</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ÍqÉlSìþqÉç i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ålSìþqÉç ÎeÉluÉ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ålSìþqÉç i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ålSìþqÉç ÎeÉluÉ |</w:t>
      </w:r>
      <w:r w:rsidRPr="00D43A0F">
        <w:rPr>
          <w:rFonts w:ascii="BRH Devanagari Extra" w:hAnsi="BRH Devanagari Extra" w:cs="BRH Devanagari Extra"/>
          <w:color w:val="000000"/>
          <w:sz w:val="32"/>
          <w:szCs w:val="32"/>
        </w:rPr>
        <w:t xml:space="preserve">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E96FA9">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w:t>
      </w:r>
      <w:r w:rsidRPr="00823C53">
        <w:rPr>
          <w:rFonts w:ascii="BRH Devanagari Extra" w:hAnsi="BRH Devanagari Extra" w:cs="BRH Devanagari Extra"/>
          <w:color w:val="000000"/>
          <w:sz w:val="32"/>
          <w:szCs w:val="32"/>
        </w:rPr>
        <w:t>qÉurÉþjÉrÉjÉç xiÉplÉÉiÉÑ |</w:t>
      </w:r>
      <w:r w:rsidRPr="00D43A0F">
        <w:rPr>
          <w:rFonts w:ascii="BRH Devanagari Extra" w:hAnsi="BRH Devanagari Extra" w:cs="BRH Devanagari Extra"/>
          <w:color w:val="000000"/>
          <w:sz w:val="32"/>
          <w:szCs w:val="32"/>
        </w:rPr>
        <w:t xml:space="preserve">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08B7A7BF"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urÉþjÉrÉjÉç xiÉplÉÉiÉÑ xiÉ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urÉþj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SurÉþjÉrÉjÉç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Ç ÆuÉæþ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urÉþj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SurÉþjÉrÉjÉç xiÉplÉÉ i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eÉqÉç | </w:t>
      </w:r>
    </w:p>
    <w:p w14:paraId="039D0053"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7</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5</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9</w:t>
      </w:r>
      <w:r w:rsidRPr="003A77EB">
        <w:rPr>
          <w:rFonts w:ascii="BRH Devanagari Extra" w:hAnsi="BRH Devanagari Extra" w:cs="BRH Devanagari Extra"/>
          <w:color w:val="000000"/>
          <w:sz w:val="32"/>
          <w:szCs w:val="32"/>
        </w:rPr>
        <w:t>)-  x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 uÉæ</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qÉç | xÉÉqÉþ |</w:t>
      </w:r>
    </w:p>
    <w:p w14:paraId="39221265" w14:textId="229C2EC6"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w:t>
      </w:r>
      <w:r w:rsidR="00823C53" w:rsidRPr="003A77EB">
        <w:rPr>
          <w:rFonts w:ascii="BRH Devanagari Extra" w:hAnsi="BRH Devanagari Extra" w:cs="BRH Devanagari Extra"/>
          <w:color w:val="000000"/>
          <w:sz w:val="32"/>
          <w:szCs w:val="32"/>
        </w:rPr>
        <w:t>ÉÑ</w:t>
      </w:r>
      <w:r w:rsidR="00811CB3" w:rsidRPr="003A77EB">
        <w:rPr>
          <w:rFonts w:ascii="BRH Malayalam Extra" w:hAnsi="BRH Malayalam Extra" w:cs="BRH Devanagari Extra"/>
          <w:color w:val="000000"/>
          <w:sz w:val="26"/>
          <w:szCs w:val="32"/>
        </w:rPr>
        <w:t>–</w:t>
      </w:r>
      <w:r w:rsidR="00823C53" w:rsidRPr="003A77EB">
        <w:rPr>
          <w:rFonts w:ascii="BRH Devanagari Extra" w:hAnsi="BRH Devanagari Extra" w:cs="BRH Devanagari Extra"/>
          <w:color w:val="000000"/>
          <w:sz w:val="32"/>
          <w:szCs w:val="32"/>
        </w:rPr>
        <w:t xml:space="preserve"> </w:t>
      </w:r>
      <w:r w:rsidRPr="003A77EB">
        <w:rPr>
          <w:rFonts w:ascii="BRH Devanagari Extra" w:hAnsi="BRH Devanagari Extra" w:cs="BRH Devanagari Extra"/>
          <w:color w:val="000000"/>
          <w:sz w:val="32"/>
          <w:szCs w:val="32"/>
        </w:rPr>
        <w:t>uÉæ</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Ç ÆuÉæþ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iÉÑ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qÉç) xÉÉ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ÉÉqÉþ 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iÉÑ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qÉç) xÉÉqÉþ |</w:t>
      </w:r>
      <w:r w:rsidRPr="00D43A0F">
        <w:rPr>
          <w:rFonts w:ascii="BRH Devanagari Extra" w:hAnsi="BRH Devanagari Extra" w:cs="BRH Devanagari Extra"/>
          <w:color w:val="000000"/>
          <w:sz w:val="32"/>
          <w:szCs w:val="32"/>
        </w:rPr>
        <w:t xml:space="preserve">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E96FA9">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0</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8</w:t>
      </w:r>
      <w:r w:rsidRPr="003A77EB">
        <w:rPr>
          <w:rFonts w:ascii="BRH Devanagari Extra" w:hAnsi="BRH Devanagari Extra" w:cs="BRH Devanagari Extra"/>
          <w:color w:val="000000"/>
          <w:sz w:val="32"/>
          <w:szCs w:val="32"/>
        </w:rPr>
        <w:t>)-  A</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qÉç |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w:t>
      </w:r>
    </w:p>
    <w:p w14:paraId="2887C02A" w14:textId="190E1F41"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ÇÆrÉ²þxÉÑÈ | </w:t>
      </w:r>
    </w:p>
    <w:p w14:paraId="7AE3C3AD"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1</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9</w:t>
      </w:r>
      <w:r w:rsidRPr="003A77EB">
        <w:rPr>
          <w:rFonts w:ascii="BRH Devanagari Extra" w:hAnsi="BRH Devanagari Extra" w:cs="BRH Devanagari Extra"/>
          <w:color w:val="000000"/>
          <w:sz w:val="32"/>
          <w:szCs w:val="32"/>
        </w:rPr>
        <w:t>)-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 iÉxrÉþ |</w:t>
      </w:r>
    </w:p>
    <w:p w14:paraId="581CB405" w14:textId="77777777" w:rsidR="00DA234C"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Ç</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UÉjÉç </w:t>
      </w:r>
    </w:p>
    <w:p w14:paraId="0ED6BB70" w14:textId="2443CD03"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 </w:t>
      </w:r>
    </w:p>
    <w:p w14:paraId="5EE16744"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9</w:t>
      </w:r>
      <w:r w:rsidRPr="003A77EB">
        <w:rPr>
          <w:rFonts w:ascii="BRH Devanagari Extra" w:hAnsi="BRH Devanagari Extra" w:cs="BRH Devanagari Extra"/>
          <w:color w:val="000000"/>
          <w:sz w:val="32"/>
          <w:szCs w:val="32"/>
        </w:rPr>
        <w:t>)-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w:t>
      </w:r>
    </w:p>
    <w:p w14:paraId="084382A9"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ÌSirÉÑþiÉç - 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UÉiÉç | </w:t>
      </w:r>
    </w:p>
    <w:p w14:paraId="20F8308A"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0</w:t>
      </w:r>
      <w:r w:rsidRPr="003A77EB">
        <w:rPr>
          <w:rFonts w:ascii="BRH Devanagari Extra" w:hAnsi="BRH Devanagari Extra" w:cs="BRH Devanagari Extra"/>
          <w:color w:val="000000"/>
          <w:sz w:val="32"/>
          <w:szCs w:val="32"/>
        </w:rPr>
        <w:t>)-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 iÉxrÉþ | x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w:t>
      </w:r>
    </w:p>
    <w:p w14:paraId="5A83A586" w14:textId="77777777" w:rsidR="00DA234C"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Ç</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xÉå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jÉç xÉåþ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ÇÆrÉ²þxÉÑÈ </w:t>
      </w:r>
    </w:p>
    <w:p w14:paraId="6C6AD8E0" w14:textId="34A5DFB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xÉå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w:t>
      </w:r>
      <w:r w:rsidRPr="00D43A0F">
        <w:rPr>
          <w:rFonts w:ascii="BRH Devanagari Extra" w:hAnsi="BRH Devanagari Extra" w:cs="BRH Devanagari Extra"/>
          <w:color w:val="000000"/>
          <w:sz w:val="32"/>
          <w:szCs w:val="32"/>
        </w:rPr>
        <w:t xml:space="preserve">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4D3323A0" w:rsidR="00242607" w:rsidRDefault="009C41A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lastRenderedPageBreak/>
        <w:t>(</w:t>
      </w:r>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  x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Í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 AuÉþiÉÈ |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w:t>
      </w:r>
    </w:p>
    <w:p w14:paraId="2A12A837" w14:textId="7E320D29"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Éå ÅuÉþiÉÈ xÉÉSrÉÉÍqÉ xÉÉS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þiÉÈ xÉÉSrÉÉÍqÉ xÉÉS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rÉÉrÉÉÿqÉç | </w:t>
      </w:r>
    </w:p>
    <w:p w14:paraId="28CC2238"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4</w:t>
      </w:r>
      <w:r w:rsidRPr="003A77EB">
        <w:rPr>
          <w:rFonts w:ascii="BRH Devanagari Extra" w:hAnsi="BRH Devanagari Extra" w:cs="BRH Devanagari Extra"/>
          <w:color w:val="000000"/>
          <w:sz w:val="32"/>
          <w:szCs w:val="32"/>
        </w:rPr>
        <w:t>)-  AuÉþiÉÈ |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 lÉqÉþÈ |</w:t>
      </w:r>
    </w:p>
    <w:p w14:paraId="3A4988D3" w14:textId="77777777" w:rsidR="00242607"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Éå Å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iÉÉå ÅuÉþiÉ </w:t>
      </w:r>
    </w:p>
    <w:p w14:paraId="3212CF42"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qÉç lÉqÉþÈ | </w:t>
      </w:r>
    </w:p>
    <w:p w14:paraId="16A5F131"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5</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5</w:t>
      </w:r>
      <w:r w:rsidRPr="003A77EB">
        <w:rPr>
          <w:rFonts w:ascii="BRH Devanagari Extra" w:hAnsi="BRH Devanagari Extra" w:cs="BRH Devanagari Extra"/>
          <w:color w:val="000000"/>
          <w:sz w:val="32"/>
          <w:szCs w:val="32"/>
        </w:rPr>
        <w:t>)-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 lÉqÉþÈ | x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w:t>
      </w:r>
    </w:p>
    <w:p w14:paraId="7722B2F3" w14:textId="722DB4B9"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þÈ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û</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þÈ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w:t>
      </w:r>
      <w:r w:rsidRPr="00D43A0F">
        <w:rPr>
          <w:rFonts w:ascii="BRH Devanagari Extra" w:hAnsi="BRH Devanagari Extra" w:cs="BRH Devanagari Extra"/>
          <w:color w:val="000000"/>
          <w:sz w:val="32"/>
          <w:szCs w:val="32"/>
        </w:rPr>
        <w:t xml:space="preserve">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8</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68</w:t>
      </w:r>
      <w:r w:rsidRPr="003A77EB">
        <w:rPr>
          <w:rFonts w:ascii="BRH Devanagari Extra" w:hAnsi="BRH Devanagari Extra" w:cs="BRH Devanagari Extra"/>
          <w:color w:val="000000"/>
          <w:sz w:val="32"/>
          <w:szCs w:val="32"/>
          <w:lang w:val="it-IT"/>
        </w:rPr>
        <w:t>)-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uÉÉiÉþÈ | AlÉÑþ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00FB59C6" w14:textId="6A8B8426"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ÿ ÅxrÉÉ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uÉlÉÑ</w:t>
      </w:r>
      <w:r w:rsidR="00E25503"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ÿ ÅxrÉÉ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 </w:t>
      </w:r>
    </w:p>
    <w:p w14:paraId="45AFC351"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9</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69</w:t>
      </w:r>
      <w:r w:rsidRPr="003A77EB">
        <w:rPr>
          <w:rFonts w:ascii="BRH Devanagari Extra" w:hAnsi="BRH Devanagari Extra" w:cs="BRH Devanagari Extra"/>
          <w:color w:val="000000"/>
          <w:sz w:val="32"/>
          <w:szCs w:val="32"/>
          <w:lang w:val="it-IT"/>
        </w:rPr>
        <w:t>)-  uÉÉiÉþÈ | AlÉÑþ |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02E4D1B9" w14:textId="05598BF0"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uÉlÉÑ</w:t>
      </w:r>
      <w:r w:rsidR="00E25503"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uÉÉÌiÉ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rÉ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0</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0</w:t>
      </w:r>
      <w:r w:rsidRPr="003A77EB">
        <w:rPr>
          <w:rFonts w:ascii="BRH Devanagari Extra" w:hAnsi="BRH Devanagari Extra" w:cs="BRH Devanagari Extra"/>
          <w:color w:val="000000"/>
          <w:sz w:val="32"/>
          <w:szCs w:val="32"/>
          <w:lang w:val="it-IT"/>
        </w:rPr>
        <w:t>)-  AlÉÑþ |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z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ÍcÉÈ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E96FA9">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5146136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qÉ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RÒûw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CÌiÉþ qÉ</w:t>
      </w:r>
      <w:r w:rsidR="002B01FA" w:rsidRPr="003A77EB">
        <w:rPr>
          <w:rFonts w:ascii="BRH Devanagari Extra" w:hAnsi="BRH Devanagari Extra" w:cs="BRH Devanagari Extra"/>
          <w:color w:val="000000"/>
          <w:sz w:val="32"/>
          <w:szCs w:val="32"/>
          <w:lang w:val="it-IT"/>
        </w:rPr>
        <w:t>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RÒûwÉþÈ |</w:t>
      </w:r>
      <w:r w:rsidRPr="00D43A0F">
        <w:rPr>
          <w:rFonts w:ascii="BRH Devanagari Extra" w:hAnsi="BRH Devanagari Extra" w:cs="BRH Devanagari Extra"/>
          <w:color w:val="000000"/>
          <w:sz w:val="32"/>
          <w:szCs w:val="32"/>
          <w:lang w:val="it-IT"/>
        </w:rPr>
        <w:t xml:space="preserve">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04D5726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SuÉÏ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C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SuÉ</w:t>
      </w:r>
      <w:r w:rsidR="002B01FA" w:rsidRPr="003A77EB">
        <w:rPr>
          <w:rFonts w:ascii="BRH Devanagari Extra" w:hAnsi="BRH Devanagari Extra" w:cs="BRH Devanagari Extra"/>
          <w:color w:val="000000"/>
          <w:sz w:val="32"/>
          <w:szCs w:val="32"/>
          <w:lang w:val="it-IT"/>
        </w:rPr>
        <w:t>Ï</w:t>
      </w:r>
      <w:r w:rsidRPr="003A77EB">
        <w:rPr>
          <w:rFonts w:ascii="BRH Devanagari Extra" w:hAnsi="BRH Devanagari Extra" w:cs="BRH Devanagari Extra"/>
          <w:color w:val="000000"/>
          <w:sz w:val="32"/>
          <w:szCs w:val="32"/>
          <w:lang w:val="it-IT"/>
        </w:rPr>
        <w:t>ïÿ |</w:t>
      </w:r>
      <w:r w:rsidRPr="00D43A0F">
        <w:rPr>
          <w:rFonts w:ascii="BRH Devanagari Extra" w:hAnsi="BRH Devanagari Extra" w:cs="BRH Devanagari Extra"/>
          <w:color w:val="000000"/>
          <w:sz w:val="32"/>
          <w:szCs w:val="32"/>
          <w:lang w:val="it-IT"/>
        </w:rPr>
        <w:t xml:space="preserve">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E96FA9">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E96FA9">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198A84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ÍkÉþmÉÌiÉ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ÍkÉþmÉÌ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ÍkÉþmÉÌiÉ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w:t>
      </w:r>
      <w:r w:rsidR="00D43A0F" w:rsidRPr="003A77EB">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05846C0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m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pÉë</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pÉë</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E96FA9">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16F4AEE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C</w:t>
      </w:r>
      <w:r w:rsidR="00D43A0F" w:rsidRPr="003A77EB">
        <w:rPr>
          <w:rFonts w:ascii="BRH Malayalam Extra" w:hAnsi="BRH Malayalam Extra" w:cs="BRH Devanagari Extra"/>
          <w:color w:val="000000"/>
          <w:sz w:val="26"/>
          <w:szCs w:val="32"/>
          <w:lang w:val="it-IT"/>
        </w:rPr>
        <w:t>–</w:t>
      </w:r>
      <w:r w:rsidR="006B53EC" w:rsidRPr="003A77EB">
        <w:rPr>
          <w:rFonts w:ascii="BRH Devanagari Extra" w:hAnsi="BRH Devanagari Extra" w:cs="BRH Devanagari Extra"/>
          <w:color w:val="000000"/>
          <w:sz w:val="32"/>
          <w:szCs w:val="32"/>
          <w:lang w:val="it-IT"/>
        </w:rPr>
        <w:t>l</w:t>
      </w:r>
      <w:r w:rsidRPr="003A77EB">
        <w:rPr>
          <w:rFonts w:ascii="BRH Devanagari Extra" w:hAnsi="BRH Devanagari Extra" w:cs="BRH Devanagari Extra"/>
          <w:color w:val="000000"/>
          <w:sz w:val="32"/>
          <w:szCs w:val="32"/>
          <w:lang w:val="it-IT"/>
        </w:rPr>
        <w:t>Sì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alÉÏ CiÉÏÿlSì -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alÉÏ |</w:t>
      </w:r>
      <w:r w:rsidRPr="00D43A0F">
        <w:rPr>
          <w:rFonts w:ascii="BRH Devanagari Extra" w:hAnsi="BRH Devanagari Extra" w:cs="BRH Devanagari Extra"/>
          <w:color w:val="000000"/>
          <w:sz w:val="32"/>
          <w:szCs w:val="32"/>
          <w:lang w:val="it-IT"/>
        </w:rPr>
        <w:t xml:space="preserve">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E96FA9">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59EC8DC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568039C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E96FA9">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4C4D1E12"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1</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4</w:t>
      </w:r>
      <w:r w:rsidRPr="003A77EB">
        <w:rPr>
          <w:rFonts w:ascii="BRH Devanagari Extra" w:hAnsi="BRH Devanagari Extra" w:cs="BRH Devanagari Extra"/>
          <w:color w:val="000000"/>
          <w:sz w:val="32"/>
          <w:szCs w:val="32"/>
          <w:lang w:val="it-IT"/>
        </w:rPr>
        <w:t>)-  C</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w:t>
      </w:r>
    </w:p>
    <w:p w14:paraId="666E3CD1" w14:textId="49D1C1BC"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C</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iÉç | </w:t>
      </w:r>
    </w:p>
    <w:p w14:paraId="2E200D45" w14:textId="45876B09"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5</w:t>
      </w:r>
      <w:r w:rsidRPr="003A77EB">
        <w:rPr>
          <w:rFonts w:ascii="BRH Devanagari Extra" w:hAnsi="BRH Devanagari Extra" w:cs="BRH Devanagari Extra"/>
          <w:color w:val="000000"/>
          <w:sz w:val="32"/>
          <w:szCs w:val="32"/>
          <w:lang w:val="it-IT"/>
        </w:rPr>
        <w:t>)-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 A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w:t>
      </w:r>
    </w:p>
    <w:p w14:paraId="1EA9E6C3" w14:textId="051950D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ÿlÉç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SìïSÉþlÉÑ | </w:t>
      </w:r>
    </w:p>
    <w:p w14:paraId="77068062" w14:textId="77221195"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6</w:t>
      </w:r>
      <w:r w:rsidRPr="003A77EB">
        <w:rPr>
          <w:rFonts w:ascii="BRH Devanagari Extra" w:hAnsi="BRH Devanagari Extra" w:cs="BRH Devanagari Extra"/>
          <w:color w:val="000000"/>
          <w:sz w:val="32"/>
          <w:szCs w:val="32"/>
          <w:lang w:val="it-IT"/>
        </w:rPr>
        <w:t>)-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 A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 ÍqÉ§ÉÉþuÉÂhÉÉ |</w:t>
      </w:r>
    </w:p>
    <w:p w14:paraId="4F781C9F" w14:textId="671BD445"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176A93"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ÿlÉç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ÅÅ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 | </w:t>
      </w:r>
    </w:p>
    <w:p w14:paraId="4DEEE4B1" w14:textId="71096E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6</w:t>
      </w:r>
      <w:r w:rsidRPr="003A77EB">
        <w:rPr>
          <w:rFonts w:ascii="BRH Devanagari Extra" w:hAnsi="BRH Devanagari Extra" w:cs="BRH Devanagari Extra"/>
          <w:color w:val="000000"/>
          <w:sz w:val="32"/>
          <w:szCs w:val="32"/>
          <w:lang w:val="it-IT"/>
        </w:rPr>
        <w:t>)-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3932799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ÉcÉÏÌiÉþ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ÉcÉÏÿÈ |</w:t>
      </w:r>
      <w:r w:rsidRPr="00D43A0F">
        <w:rPr>
          <w:rFonts w:ascii="BRH Devanagari Extra" w:hAnsi="BRH Devanagari Extra" w:cs="BRH Devanagari Extra"/>
          <w:color w:val="000000"/>
          <w:sz w:val="32"/>
          <w:szCs w:val="32"/>
          <w:lang w:val="it-IT"/>
        </w:rPr>
        <w:t xml:space="preserve">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151FC95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AÉ</w:t>
      </w:r>
      <w:r w:rsidR="0021388B" w:rsidRPr="003A77EB">
        <w:rPr>
          <w:rFonts w:ascii="BRH Devanagari Extra" w:hAnsi="BRH Devanagari Extra" w:cs="BRH Devanagari Extra"/>
          <w:color w:val="000000"/>
          <w:sz w:val="32"/>
          <w:szCs w:val="32"/>
          <w:lang w:val="it-IT"/>
        </w:rPr>
        <w:t>zÉ</w:t>
      </w:r>
      <w:r w:rsidRPr="003A77EB">
        <w:rPr>
          <w:rFonts w:ascii="BRH Devanagari Extra" w:hAnsi="BRH Devanagari Extra" w:cs="BRH Devanagari Extra"/>
          <w:color w:val="000000"/>
          <w:sz w:val="32"/>
          <w:szCs w:val="32"/>
          <w:lang w:val="it-IT"/>
        </w:rPr>
        <w:t>Éæ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å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zÉÉ ÅÅzÉÉæwÉþkÉÏlÉÉ(aqÉç) xÉÇÆuÉj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åhÉþ xÉÇÆuÉj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å hÉÉæ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zÉÉ</w:t>
      </w:r>
      <w:r w:rsidRPr="00D43A0F">
        <w:rPr>
          <w:rFonts w:ascii="BRH Devanagari Extra" w:hAnsi="BRH Devanagari Extra" w:cs="BRH Devanagari Extra"/>
          <w:color w:val="000000"/>
          <w:sz w:val="32"/>
          <w:szCs w:val="32"/>
          <w:lang w:val="it-IT"/>
        </w:rPr>
        <w:t xml:space="preserve">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5F4DA3E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NûlSÉå Å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w:t>
      </w:r>
      <w:r w:rsidR="0021388B" w:rsidRPr="003A77EB">
        <w:rPr>
          <w:rFonts w:ascii="BRH Devanagari Extra" w:hAnsi="BRH Devanagari Extra" w:cs="BRH Devanagari Extra"/>
          <w:color w:val="000000"/>
          <w:sz w:val="32"/>
          <w:szCs w:val="32"/>
          <w:lang w:val="it-IT"/>
        </w:rPr>
        <w:t>zN</w:t>
      </w:r>
      <w:r w:rsidRPr="003A77EB">
        <w:rPr>
          <w:rFonts w:ascii="BRH Devanagari Extra" w:hAnsi="BRH Devanagari Extra" w:cs="BRH Devanagari Extra"/>
          <w:color w:val="000000"/>
          <w:sz w:val="32"/>
          <w:szCs w:val="32"/>
          <w:lang w:val="it-IT"/>
        </w:rPr>
        <w:t>lS</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zNûlSÉå ÅeÉÉþiÉzÉ§ÉÑÈ xr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lÉÉ xr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lÉÉ Å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w:t>
      </w:r>
      <w:r w:rsidR="0021388B" w:rsidRPr="003A77EB">
        <w:rPr>
          <w:rFonts w:ascii="BRH Devanagari Extra" w:hAnsi="BRH Devanagari Extra" w:cs="BRH Devanagari Extra"/>
          <w:color w:val="000000"/>
          <w:sz w:val="32"/>
          <w:szCs w:val="32"/>
          <w:lang w:val="it-IT"/>
        </w:rPr>
        <w:t>zN</w:t>
      </w:r>
      <w:r w:rsidRPr="003A77EB">
        <w:rPr>
          <w:rFonts w:ascii="BRH Devanagari Extra" w:hAnsi="BRH Devanagari Extra" w:cs="BRH Devanagari Extra"/>
          <w:color w:val="000000"/>
          <w:sz w:val="32"/>
          <w:szCs w:val="32"/>
          <w:lang w:val="it-IT"/>
        </w:rPr>
        <w:t>lS</w:t>
      </w:r>
      <w:r w:rsidR="00D43A0F" w:rsidRPr="003A77EB">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6F299D28"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7</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5</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 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u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È | AÉÍkÉþmÉirÉæÈ |</w:t>
      </w:r>
    </w:p>
    <w:p w14:paraId="1955D188" w14:textId="64FF9890" w:rsidR="00BB54CF"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È xÉÌuÉiÉUç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È xÉÌuÉiÉUç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iÉÏ </w:t>
      </w:r>
    </w:p>
    <w:p w14:paraId="0C5405B5" w14:textId="7B2813D4"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È | </w:t>
      </w:r>
    </w:p>
    <w:p w14:paraId="0E6BA62E" w14:textId="2A7EFEB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7</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5</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48487661" w:rsidR="001D39E0" w:rsidRPr="00D43A0F" w:rsidRDefault="00000000" w:rsidP="00C04C0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m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ÉxrÉ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È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åzÉ</w:t>
      </w:r>
      <w:r w:rsidR="00D43A0F" w:rsidRPr="003A77EB">
        <w:rPr>
          <w:rFonts w:ascii="BRH Malayalam Extra" w:hAnsi="BRH Malayalam Extra" w:cs="BRH Devanagari Extra"/>
          <w:color w:val="000000"/>
          <w:sz w:val="26"/>
          <w:szCs w:val="32"/>
          <w:lang w:val="it-IT"/>
        </w:rPr>
        <w:t>–</w:t>
      </w:r>
      <w:r w:rsidR="00C04C02" w:rsidRPr="003A77EB">
        <w:rPr>
          <w:rFonts w:ascii="BRH Devanagari Extra" w:hAnsi="BRH Devanagari Extra" w:cs="BRH Devanagari Extra"/>
          <w:color w:val="000000"/>
          <w:sz w:val="32"/>
          <w:szCs w:val="32"/>
          <w:lang w:val="it-IT"/>
        </w:rPr>
        <w:t>É</w:t>
      </w:r>
      <w:r w:rsidRPr="003A77EB">
        <w:rPr>
          <w:rFonts w:ascii="BRH Devanagari Extra" w:hAnsi="BRH Devanagari Extra" w:cs="BRH Devanagari Extra"/>
          <w:color w:val="000000"/>
          <w:sz w:val="32"/>
          <w:szCs w:val="32"/>
          <w:lang w:val="it-IT"/>
        </w:rPr>
        <w:t xml:space="preserve"> lÉåzÉÉþ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ÅxrÉ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È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åzÉÉþlÉÉ |</w:t>
      </w:r>
      <w:r w:rsidRPr="00D43A0F">
        <w:rPr>
          <w:rFonts w:ascii="BRH Devanagari Extra" w:hAnsi="BRH Devanagari Extra" w:cs="BRH Devanagari Extra"/>
          <w:color w:val="000000"/>
          <w:sz w:val="32"/>
          <w:szCs w:val="32"/>
          <w:lang w:val="it-IT"/>
        </w:rPr>
        <w:t xml:space="preserve">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E96FA9">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E96FA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30BF" w14:textId="77777777" w:rsidR="00F315D3" w:rsidRDefault="00F315D3" w:rsidP="00C95B91">
      <w:pPr>
        <w:spacing w:after="0" w:line="240" w:lineRule="auto"/>
      </w:pPr>
      <w:r>
        <w:separator/>
      </w:r>
    </w:p>
  </w:endnote>
  <w:endnote w:type="continuationSeparator" w:id="0">
    <w:p w14:paraId="527163EB" w14:textId="77777777" w:rsidR="00F315D3" w:rsidRDefault="00F315D3"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F3B2" w14:textId="77777777" w:rsidR="00D92C3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641F" w14:textId="77777777" w:rsidR="00D92C3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D92C34" w:rsidRDefault="00D92C3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FF76" w14:textId="5520D5DB" w:rsidR="00D92C34"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1F227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F2276">
      <w:rPr>
        <w:rFonts w:ascii="Arial" w:hAnsi="Arial" w:cs="Arial"/>
        <w:b/>
        <w:bCs/>
        <w:sz w:val="32"/>
        <w:szCs w:val="32"/>
        <w:lang w:val="en-US"/>
      </w:rPr>
      <w:t xml:space="preserve">     April</w:t>
    </w:r>
    <w:r>
      <w:rPr>
        <w:rFonts w:ascii="Arial" w:hAnsi="Arial" w:cs="Arial"/>
        <w:b/>
        <w:bCs/>
        <w:sz w:val="32"/>
        <w:szCs w:val="32"/>
        <w:lang w:val="en-US"/>
      </w:rPr>
      <w:t xml:space="preserve"> </w:t>
    </w:r>
    <w:r w:rsidR="001F2276">
      <w:rPr>
        <w:rFonts w:ascii="Arial" w:hAnsi="Arial" w:cs="Arial"/>
        <w:b/>
        <w:bCs/>
        <w:sz w:val="32"/>
        <w:szCs w:val="32"/>
        <w:lang w:val="en-US"/>
      </w:rPr>
      <w:t>30</w:t>
    </w:r>
    <w:r w:rsidRPr="003566FB">
      <w:rPr>
        <w:rFonts w:ascii="Arial" w:hAnsi="Arial" w:cs="Arial"/>
        <w:b/>
        <w:bCs/>
        <w:sz w:val="32"/>
        <w:szCs w:val="32"/>
        <w:lang w:val="en-US"/>
      </w:rPr>
      <w:t>, 202</w:t>
    </w:r>
    <w:r w:rsidR="001F2276">
      <w:rPr>
        <w:rFonts w:ascii="Arial" w:hAnsi="Arial" w:cs="Arial"/>
        <w:b/>
        <w:bCs/>
        <w:sz w:val="32"/>
        <w:szCs w:val="32"/>
        <w:lang w:val="en-US"/>
      </w:rPr>
      <w:t>4</w:t>
    </w:r>
  </w:p>
  <w:p w14:paraId="748E366B" w14:textId="77777777"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2CB0" w14:textId="77777777" w:rsidR="00F315D3" w:rsidRDefault="00F315D3" w:rsidP="00C95B91">
      <w:pPr>
        <w:spacing w:after="0" w:line="240" w:lineRule="auto"/>
      </w:pPr>
      <w:r>
        <w:separator/>
      </w:r>
    </w:p>
  </w:footnote>
  <w:footnote w:type="continuationSeparator" w:id="0">
    <w:p w14:paraId="1B89BFEE" w14:textId="77777777" w:rsidR="00F315D3" w:rsidRDefault="00F315D3"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9DF5"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D92C34" w:rsidRPr="00F30973" w:rsidRDefault="00D92C3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050D"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1C89" w14:textId="77777777" w:rsidR="00D92C3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A56E" w14:textId="77777777" w:rsidR="00D92C34" w:rsidRPr="00F30973" w:rsidRDefault="00D92C3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A881F" w14:textId="77777777" w:rsidR="00D92C34" w:rsidRPr="000325CA" w:rsidRDefault="00D92C3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75736"/>
    <w:rsid w:val="000C20EF"/>
    <w:rsid w:val="000F64BA"/>
    <w:rsid w:val="00154817"/>
    <w:rsid w:val="001756D8"/>
    <w:rsid w:val="00176A93"/>
    <w:rsid w:val="00181951"/>
    <w:rsid w:val="001D39E0"/>
    <w:rsid w:val="001F2276"/>
    <w:rsid w:val="0021388B"/>
    <w:rsid w:val="00223F24"/>
    <w:rsid w:val="00242607"/>
    <w:rsid w:val="00280CC5"/>
    <w:rsid w:val="002B01FA"/>
    <w:rsid w:val="002D46BB"/>
    <w:rsid w:val="00311928"/>
    <w:rsid w:val="00316C81"/>
    <w:rsid w:val="00354DE1"/>
    <w:rsid w:val="003A77EB"/>
    <w:rsid w:val="00401824"/>
    <w:rsid w:val="00417AA8"/>
    <w:rsid w:val="0048418B"/>
    <w:rsid w:val="004A2BD7"/>
    <w:rsid w:val="004B0CC3"/>
    <w:rsid w:val="004F6D94"/>
    <w:rsid w:val="00506306"/>
    <w:rsid w:val="00510643"/>
    <w:rsid w:val="0051125B"/>
    <w:rsid w:val="0056532F"/>
    <w:rsid w:val="005D28B9"/>
    <w:rsid w:val="005D47F3"/>
    <w:rsid w:val="00601C02"/>
    <w:rsid w:val="00645E3B"/>
    <w:rsid w:val="00684C80"/>
    <w:rsid w:val="006B53DC"/>
    <w:rsid w:val="006B53EC"/>
    <w:rsid w:val="006B6955"/>
    <w:rsid w:val="006D0AFF"/>
    <w:rsid w:val="006E1720"/>
    <w:rsid w:val="006F597D"/>
    <w:rsid w:val="00707E74"/>
    <w:rsid w:val="00713ECD"/>
    <w:rsid w:val="00716299"/>
    <w:rsid w:val="00717771"/>
    <w:rsid w:val="0077588E"/>
    <w:rsid w:val="007D12D0"/>
    <w:rsid w:val="007D264E"/>
    <w:rsid w:val="00811CB3"/>
    <w:rsid w:val="00823C53"/>
    <w:rsid w:val="00837423"/>
    <w:rsid w:val="00884BA2"/>
    <w:rsid w:val="008932C7"/>
    <w:rsid w:val="008D2F87"/>
    <w:rsid w:val="00984056"/>
    <w:rsid w:val="009C41A5"/>
    <w:rsid w:val="00A439B2"/>
    <w:rsid w:val="00A579BE"/>
    <w:rsid w:val="00A57A5B"/>
    <w:rsid w:val="00B00A98"/>
    <w:rsid w:val="00B23F2A"/>
    <w:rsid w:val="00B6391E"/>
    <w:rsid w:val="00B66D68"/>
    <w:rsid w:val="00BA0B0E"/>
    <w:rsid w:val="00BB54CF"/>
    <w:rsid w:val="00C04C02"/>
    <w:rsid w:val="00C07C98"/>
    <w:rsid w:val="00C36957"/>
    <w:rsid w:val="00C95B91"/>
    <w:rsid w:val="00CB105C"/>
    <w:rsid w:val="00D038AE"/>
    <w:rsid w:val="00D407C2"/>
    <w:rsid w:val="00D43A0F"/>
    <w:rsid w:val="00D51B99"/>
    <w:rsid w:val="00D6413F"/>
    <w:rsid w:val="00D81789"/>
    <w:rsid w:val="00D92C34"/>
    <w:rsid w:val="00DA234C"/>
    <w:rsid w:val="00DE049F"/>
    <w:rsid w:val="00E1238D"/>
    <w:rsid w:val="00E25503"/>
    <w:rsid w:val="00E81EF1"/>
    <w:rsid w:val="00E825B2"/>
    <w:rsid w:val="00E96FA9"/>
    <w:rsid w:val="00EA44D6"/>
    <w:rsid w:val="00EB7FBA"/>
    <w:rsid w:val="00ED2C8D"/>
    <w:rsid w:val="00F036E1"/>
    <w:rsid w:val="00F315D3"/>
    <w:rsid w:val="00F956AC"/>
    <w:rsid w:val="00FD69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6</Pages>
  <Words>54833</Words>
  <Characters>312553</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3</cp:revision>
  <cp:lastPrinted>2024-04-16T08:43:00Z</cp:lastPrinted>
  <dcterms:created xsi:type="dcterms:W3CDTF">2023-02-23T15:19:00Z</dcterms:created>
  <dcterms:modified xsi:type="dcterms:W3CDTF">2024-06-01T08:26:00Z</dcterms:modified>
</cp:coreProperties>
</file>